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18" w:rsidRPr="00D47818" w:rsidRDefault="00D47818" w:rsidP="00D4781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D47818" w:rsidRPr="00D47818" w:rsidRDefault="00D47818" w:rsidP="00D47818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D4781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łącznik nr 1 do regulaminu</w:t>
      </w:r>
    </w:p>
    <w:p w:rsidR="00D47818" w:rsidRPr="00D47818" w:rsidRDefault="00D47818" w:rsidP="00D4781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eastAsia="pl-PL"/>
        </w:rPr>
      </w:pPr>
      <w:r w:rsidRPr="00D47818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eastAsia="pl-PL"/>
        </w:rPr>
        <w:t>WNIOSEK</w:t>
      </w:r>
    </w:p>
    <w:p w:rsidR="00D47818" w:rsidRPr="00D47818" w:rsidRDefault="00D47818" w:rsidP="00D47818">
      <w:pPr>
        <w:spacing w:after="0" w:line="240" w:lineRule="auto"/>
        <w:jc w:val="center"/>
        <w:rPr>
          <w:rFonts w:ascii="Arial Narrow" w:eastAsia="Times New Roman" w:hAnsi="Arial Narrow" w:cs="Arial"/>
          <w:bCs/>
          <w:color w:val="000000"/>
          <w:sz w:val="26"/>
          <w:szCs w:val="26"/>
          <w:lang w:eastAsia="pl-PL"/>
        </w:rPr>
      </w:pPr>
      <w:r w:rsidRPr="00D47818">
        <w:rPr>
          <w:rFonts w:ascii="Arial Narrow" w:eastAsia="Times New Roman" w:hAnsi="Arial Narrow" w:cs="Arial"/>
          <w:bCs/>
          <w:color w:val="000000"/>
          <w:sz w:val="26"/>
          <w:szCs w:val="26"/>
          <w:lang w:eastAsia="pl-PL"/>
        </w:rPr>
        <w:t xml:space="preserve">na realizację działań w ramach konkursu </w:t>
      </w:r>
    </w:p>
    <w:p w:rsidR="00D47818" w:rsidRPr="00D47818" w:rsidRDefault="00D47818" w:rsidP="00D47818">
      <w:pPr>
        <w:spacing w:after="0" w:line="240" w:lineRule="auto"/>
        <w:jc w:val="center"/>
        <w:rPr>
          <w:rFonts w:ascii="Arial Narrow" w:eastAsia="Times New Roman" w:hAnsi="Arial Narrow" w:cs="Arial"/>
          <w:bCs/>
          <w:color w:val="000000"/>
          <w:sz w:val="26"/>
          <w:szCs w:val="26"/>
          <w:lang w:eastAsia="pl-PL"/>
        </w:rPr>
      </w:pPr>
      <w:r w:rsidRPr="00D47818">
        <w:rPr>
          <w:rFonts w:ascii="Arial Narrow" w:hAnsi="Arial Narrow" w:cs="Arial"/>
          <w:bCs/>
          <w:color w:val="000000"/>
          <w:sz w:val="26"/>
          <w:szCs w:val="26"/>
        </w:rPr>
        <w:t>„</w:t>
      </w:r>
      <w:r w:rsidRPr="00D47818">
        <w:rPr>
          <w:rFonts w:ascii="Arial Narrow" w:eastAsia="Times New Roman" w:hAnsi="Arial Narrow" w:cs="Arial"/>
          <w:bCs/>
          <w:color w:val="000000"/>
          <w:sz w:val="26"/>
          <w:szCs w:val="26"/>
          <w:lang w:eastAsia="pl-PL"/>
        </w:rPr>
        <w:t xml:space="preserve">Kilka </w:t>
      </w:r>
      <w:proofErr w:type="spellStart"/>
      <w:r w:rsidRPr="00D47818">
        <w:rPr>
          <w:rFonts w:ascii="Arial Narrow" w:eastAsia="Times New Roman" w:hAnsi="Arial Narrow" w:cs="Arial"/>
          <w:bCs/>
          <w:color w:val="000000"/>
          <w:sz w:val="26"/>
          <w:szCs w:val="26"/>
          <w:lang w:eastAsia="pl-PL"/>
        </w:rPr>
        <w:t>mikrograntów</w:t>
      </w:r>
      <w:proofErr w:type="spellEnd"/>
      <w:r w:rsidRPr="00D47818">
        <w:rPr>
          <w:rFonts w:ascii="Arial Narrow" w:eastAsia="Times New Roman" w:hAnsi="Arial Narrow" w:cs="Arial"/>
          <w:bCs/>
          <w:color w:val="000000"/>
          <w:sz w:val="26"/>
          <w:szCs w:val="26"/>
          <w:lang w:eastAsia="pl-PL"/>
        </w:rPr>
        <w:t xml:space="preserve"> dla kombatantów. Aktywizacja elbląskich organizacji kombatanckich”  </w:t>
      </w:r>
    </w:p>
    <w:p w:rsidR="00D47818" w:rsidRPr="00D47818" w:rsidRDefault="00D47818" w:rsidP="00D47818">
      <w:pPr>
        <w:spacing w:after="0" w:line="240" w:lineRule="auto"/>
        <w:jc w:val="center"/>
        <w:rPr>
          <w:rFonts w:ascii="Arial Narrow" w:eastAsia="Times New Roman" w:hAnsi="Arial Narrow"/>
          <w:sz w:val="26"/>
          <w:szCs w:val="26"/>
          <w:lang w:eastAsia="pl-PL"/>
        </w:rPr>
      </w:pPr>
      <w:r w:rsidRPr="00D47818">
        <w:rPr>
          <w:rFonts w:ascii="Arial Narrow" w:eastAsia="Times New Roman" w:hAnsi="Arial Narrow" w:cs="Arial"/>
          <w:bCs/>
          <w:color w:val="000000"/>
          <w:sz w:val="26"/>
          <w:szCs w:val="26"/>
          <w:lang w:eastAsia="pl-PL"/>
        </w:rPr>
        <w:t>realizowanego przez Stowarzyszenie ESWIP</w:t>
      </w:r>
    </w:p>
    <w:p w:rsidR="00D47818" w:rsidRPr="00D47818" w:rsidRDefault="00D47818" w:rsidP="00D47818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tbl>
      <w:tblPr>
        <w:tblW w:w="9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6662"/>
      </w:tblGrid>
      <w:tr w:rsidR="00D47818" w:rsidRPr="00D47818" w:rsidTr="00246FCF">
        <w:trPr>
          <w:trHeight w:val="890"/>
        </w:trPr>
        <w:tc>
          <w:tcPr>
            <w:tcW w:w="2657" w:type="dxa"/>
            <w:shd w:val="pct1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66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c>
          <w:tcPr>
            <w:tcW w:w="2657" w:type="dxa"/>
            <w:shd w:val="pct1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Numer KRS</w:t>
            </w:r>
          </w:p>
        </w:tc>
        <w:tc>
          <w:tcPr>
            <w:tcW w:w="66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c>
          <w:tcPr>
            <w:tcW w:w="2657" w:type="dxa"/>
            <w:shd w:val="pct1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6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1190"/>
        </w:trPr>
        <w:tc>
          <w:tcPr>
            <w:tcW w:w="2657" w:type="dxa"/>
            <w:shd w:val="pct1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soba/y uprawnione do reprezentacji podmiotu</w:t>
            </w:r>
          </w:p>
        </w:tc>
        <w:tc>
          <w:tcPr>
            <w:tcW w:w="66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24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.</w:t>
            </w:r>
          </w:p>
          <w:p w:rsidR="00D47818" w:rsidRPr="00D47818" w:rsidRDefault="00D47818" w:rsidP="00D47818">
            <w:pPr>
              <w:spacing w:after="24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.</w:t>
            </w:r>
          </w:p>
          <w:p w:rsidR="00D47818" w:rsidRPr="00D47818" w:rsidRDefault="00D47818" w:rsidP="00D47818">
            <w:pPr>
              <w:spacing w:after="24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</w:tr>
      <w:tr w:rsidR="00D47818" w:rsidRPr="00D47818" w:rsidTr="00246FCF">
        <w:trPr>
          <w:trHeight w:val="899"/>
        </w:trPr>
        <w:tc>
          <w:tcPr>
            <w:tcW w:w="2657" w:type="dxa"/>
            <w:shd w:val="pct1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soba wskazana do kontaktu, telefon, e-mail</w:t>
            </w:r>
          </w:p>
        </w:tc>
        <w:tc>
          <w:tcPr>
            <w:tcW w:w="66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c>
          <w:tcPr>
            <w:tcW w:w="2657" w:type="dxa"/>
            <w:shd w:val="pct1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Nazwa projektu</w:t>
            </w:r>
          </w:p>
        </w:tc>
        <w:tc>
          <w:tcPr>
            <w:tcW w:w="66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D47818" w:rsidRPr="00D47818" w:rsidRDefault="00D47818" w:rsidP="00D47818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47818" w:rsidRDefault="00D47818" w:rsidP="00D47818">
      <w:pPr>
        <w:numPr>
          <w:ilvl w:val="0"/>
          <w:numId w:val="6"/>
        </w:numPr>
        <w:spacing w:after="0" w:line="240" w:lineRule="auto"/>
        <w:ind w:left="426" w:hanging="567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D4781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Co będzie zrobione w ramach projektu? Kto to zrobi?</w:t>
      </w:r>
    </w:p>
    <w:p w:rsidR="00D47818" w:rsidRPr="00D47818" w:rsidRDefault="00D47818" w:rsidP="00D47818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lastRenderedPageBreak/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D4781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Uzasadnienie: dlaczego warto zrealizować działania założone w projekcie? </w:t>
      </w:r>
    </w:p>
    <w:p w:rsidR="00D47818" w:rsidRPr="00D47818" w:rsidRDefault="00D47818" w:rsidP="00D47818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D4781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Jaki będzie efekt?  Po co) ? </w:t>
      </w:r>
    </w:p>
    <w:p w:rsidR="00D47818" w:rsidRPr="00D47818" w:rsidRDefault="00D47818" w:rsidP="00D4781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lastRenderedPageBreak/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after="0" w:line="240" w:lineRule="auto"/>
        <w:ind w:left="720" w:hanging="360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D4781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Miejsce i termin realizacji działań (daty od… do….) </w:t>
      </w:r>
    </w:p>
    <w:p w:rsidR="00D47818" w:rsidRPr="00D47818" w:rsidRDefault="00D47818" w:rsidP="00D47818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</w:t>
      </w:r>
    </w:p>
    <w:p w:rsidR="00D47818" w:rsidRPr="00D47818" w:rsidRDefault="00D47818" w:rsidP="00D47818">
      <w:pPr>
        <w:numPr>
          <w:ilvl w:val="0"/>
          <w:numId w:val="6"/>
        </w:num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Budżet:</w:t>
      </w:r>
    </w:p>
    <w:tbl>
      <w:tblPr>
        <w:tblW w:w="97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701"/>
        <w:gridCol w:w="7654"/>
      </w:tblGrid>
      <w:tr w:rsidR="00D47818" w:rsidRPr="00D47818" w:rsidTr="00246FCF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jc w:val="center"/>
              <w:rPr>
                <w:rFonts w:ascii="Arial Narrow" w:eastAsia="Times New Roman" w:hAnsi="Arial Narrow"/>
                <w:b/>
                <w:sz w:val="17"/>
                <w:szCs w:val="17"/>
                <w:lang w:eastAsia="pl-PL"/>
              </w:rPr>
            </w:pPr>
            <w:proofErr w:type="spellStart"/>
            <w:r w:rsidRPr="00D47818">
              <w:rPr>
                <w:rFonts w:ascii="Arial Narrow" w:eastAsia="Times New Roman" w:hAnsi="Arial Narrow"/>
                <w:b/>
                <w:sz w:val="17"/>
                <w:szCs w:val="17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Kwota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zeznaczenie pieniędzy/ rodzaj wydatków </w:t>
            </w: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/>
                <w:color w:val="BFBFBF"/>
                <w:sz w:val="24"/>
                <w:szCs w:val="24"/>
                <w:lang w:eastAsia="pl-PL"/>
              </w:rPr>
              <w:lastRenderedPageBreak/>
              <w:t xml:space="preserve"> </w:t>
            </w: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color w:val="BFBFBF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color w:val="BFBFBF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color w:val="BFBFBF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color w:val="BFBFBF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4" w:space="0" w:color="A6A6A6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454"/>
        </w:trPr>
        <w:tc>
          <w:tcPr>
            <w:tcW w:w="3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6A6A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D47818" w:rsidRPr="00D47818" w:rsidTr="00246FCF">
        <w:trPr>
          <w:trHeight w:val="769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818" w:rsidRPr="00D47818" w:rsidRDefault="00D47818" w:rsidP="00D47818">
            <w:pPr>
              <w:spacing w:after="0" w:line="0" w:lineRule="atLeast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D47818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Razem: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7818" w:rsidRPr="00D47818" w:rsidRDefault="00D47818" w:rsidP="00D47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D47818" w:rsidRPr="00D47818" w:rsidRDefault="00D47818" w:rsidP="00D4781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D4781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Czytelny podpis osób uprawnionych do reprezentacji podmiotu.</w:t>
      </w:r>
    </w:p>
    <w:p w:rsidR="00D47818" w:rsidRPr="00D47818" w:rsidRDefault="00D47818" w:rsidP="00D47818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_</w:t>
      </w:r>
    </w:p>
    <w:p w:rsidR="00D47818" w:rsidRPr="00D47818" w:rsidRDefault="00D47818" w:rsidP="00D47818">
      <w:pPr>
        <w:spacing w:line="360" w:lineRule="auto"/>
        <w:rPr>
          <w:rFonts w:ascii="Arial Narrow" w:eastAsia="Times New Roman" w:hAnsi="Arial Narrow"/>
          <w:color w:val="BFBFBF"/>
          <w:sz w:val="24"/>
          <w:szCs w:val="24"/>
          <w:lang w:eastAsia="pl-PL"/>
        </w:rPr>
      </w:pPr>
      <w:r w:rsidRPr="00D47818">
        <w:rPr>
          <w:rFonts w:ascii="Arial Narrow" w:eastAsia="Times New Roman" w:hAnsi="Arial Narrow"/>
          <w:color w:val="BFBFBF"/>
          <w:sz w:val="24"/>
          <w:szCs w:val="24"/>
          <w:lang w:eastAsia="pl-PL"/>
        </w:rPr>
        <w:t>_________________________________________________________________________________</w:t>
      </w:r>
    </w:p>
    <w:p w:rsidR="00D47818" w:rsidRPr="00D47818" w:rsidRDefault="00D47818" w:rsidP="00D47818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:rsidR="00D47818" w:rsidRPr="00D47818" w:rsidRDefault="00D47818" w:rsidP="00D4781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D4781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odpisując wniosek wyrażam zgodę na przetwarzanie moich danych osobowych w trakcie prowadzenia przez Stowarzyszenie ESWIP spraw w zakresie zadania </w:t>
      </w:r>
      <w:r w:rsidRPr="00D47818">
        <w:rPr>
          <w:rFonts w:ascii="Arial Narrow" w:hAnsi="Arial Narrow" w:cs="Arial"/>
          <w:bCs/>
          <w:color w:val="000000"/>
          <w:sz w:val="24"/>
          <w:szCs w:val="24"/>
        </w:rPr>
        <w:t>„</w:t>
      </w:r>
      <w:r w:rsidRPr="00D4781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Kilka </w:t>
      </w:r>
      <w:proofErr w:type="spellStart"/>
      <w:r w:rsidRPr="00D4781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mikrograntów</w:t>
      </w:r>
      <w:proofErr w:type="spellEnd"/>
      <w:r w:rsidRPr="00D4781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dla kombatantów. Aktywizacja elbląskich organizacji kombatanckich”, zgodnie z Ustawą z dnia 29 sierpnia 1997 roku o ochronie danych osobowych (Dz.U. z 1997 nr 133 poz. 883 z </w:t>
      </w:r>
      <w:proofErr w:type="spellStart"/>
      <w:r w:rsidRPr="00D4781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óźn</w:t>
      </w:r>
      <w:proofErr w:type="spellEnd"/>
      <w:r w:rsidRPr="00D4781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 zm.)</w:t>
      </w:r>
    </w:p>
    <w:p w:rsidR="007A13D4" w:rsidRPr="00D47818" w:rsidRDefault="007A13D4" w:rsidP="00D47818"/>
    <w:sectPr w:rsidR="007A13D4" w:rsidRPr="00D47818" w:rsidSect="00D47818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FF" w:rsidRDefault="000E7CFF" w:rsidP="007A13D4">
      <w:pPr>
        <w:spacing w:after="0" w:line="240" w:lineRule="auto"/>
      </w:pPr>
      <w:r>
        <w:separator/>
      </w:r>
    </w:p>
  </w:endnote>
  <w:endnote w:type="continuationSeparator" w:id="0">
    <w:p w:rsidR="000E7CFF" w:rsidRDefault="000E7CFF" w:rsidP="007A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FF" w:rsidRDefault="000E7CFF" w:rsidP="007A13D4">
      <w:pPr>
        <w:spacing w:after="0" w:line="240" w:lineRule="auto"/>
      </w:pPr>
      <w:r>
        <w:separator/>
      </w:r>
    </w:p>
  </w:footnote>
  <w:footnote w:type="continuationSeparator" w:id="0">
    <w:p w:rsidR="000E7CFF" w:rsidRDefault="000E7CFF" w:rsidP="007A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D4" w:rsidRDefault="007A13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5614005" wp14:editId="3EE1E352">
          <wp:simplePos x="0" y="0"/>
          <wp:positionH relativeFrom="column">
            <wp:posOffset>-871220</wp:posOffset>
          </wp:positionH>
          <wp:positionV relativeFrom="paragraph">
            <wp:posOffset>-440055</wp:posOffset>
          </wp:positionV>
          <wp:extent cx="7477125" cy="10655420"/>
          <wp:effectExtent l="0" t="0" r="0" b="0"/>
          <wp:wrapNone/>
          <wp:docPr id="2" name="Obraz 2" descr="C:\Users\Paulina\AppData\Local\Temp\regranting-papier-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AppData\Local\Temp\regranting-papier-2016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93" cy="1066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3D4" w:rsidRDefault="007A13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D45"/>
    <w:multiLevelType w:val="multilevel"/>
    <w:tmpl w:val="7A90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C5A1C"/>
    <w:multiLevelType w:val="multilevel"/>
    <w:tmpl w:val="3CE6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64136"/>
    <w:multiLevelType w:val="hybridMultilevel"/>
    <w:tmpl w:val="2E18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B7FC9"/>
    <w:multiLevelType w:val="multilevel"/>
    <w:tmpl w:val="4F10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D4A18"/>
    <w:multiLevelType w:val="multilevel"/>
    <w:tmpl w:val="5D06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81C79"/>
    <w:multiLevelType w:val="hybridMultilevel"/>
    <w:tmpl w:val="FE98BB3C"/>
    <w:lvl w:ilvl="0" w:tplc="754EC40C">
      <w:start w:val="1"/>
      <w:numFmt w:val="decimal"/>
      <w:lvlText w:val="%1)"/>
      <w:lvlJc w:val="left"/>
      <w:pPr>
        <w:ind w:left="1035" w:hanging="67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00"/>
    <w:rsid w:val="00000BDC"/>
    <w:rsid w:val="000018BC"/>
    <w:rsid w:val="00005035"/>
    <w:rsid w:val="00011360"/>
    <w:rsid w:val="00013C43"/>
    <w:rsid w:val="00016C7D"/>
    <w:rsid w:val="00023093"/>
    <w:rsid w:val="0002614F"/>
    <w:rsid w:val="00026CCE"/>
    <w:rsid w:val="000278DF"/>
    <w:rsid w:val="00030B75"/>
    <w:rsid w:val="000348A9"/>
    <w:rsid w:val="0003518A"/>
    <w:rsid w:val="000371AC"/>
    <w:rsid w:val="00037AC2"/>
    <w:rsid w:val="00045ACD"/>
    <w:rsid w:val="00045EA9"/>
    <w:rsid w:val="00050D85"/>
    <w:rsid w:val="000560E1"/>
    <w:rsid w:val="000619E8"/>
    <w:rsid w:val="000645C3"/>
    <w:rsid w:val="00071B77"/>
    <w:rsid w:val="00073C57"/>
    <w:rsid w:val="00075581"/>
    <w:rsid w:val="00076133"/>
    <w:rsid w:val="00077BDE"/>
    <w:rsid w:val="000803FA"/>
    <w:rsid w:val="00080EB6"/>
    <w:rsid w:val="000821DD"/>
    <w:rsid w:val="00082B51"/>
    <w:rsid w:val="00086070"/>
    <w:rsid w:val="00086B7A"/>
    <w:rsid w:val="00087406"/>
    <w:rsid w:val="0008780E"/>
    <w:rsid w:val="00094934"/>
    <w:rsid w:val="000A7891"/>
    <w:rsid w:val="000A7C56"/>
    <w:rsid w:val="000B0885"/>
    <w:rsid w:val="000B3CA6"/>
    <w:rsid w:val="000B5C54"/>
    <w:rsid w:val="000C03AF"/>
    <w:rsid w:val="000C46D3"/>
    <w:rsid w:val="000C6385"/>
    <w:rsid w:val="000C76D7"/>
    <w:rsid w:val="000D5098"/>
    <w:rsid w:val="000D6970"/>
    <w:rsid w:val="000D6D1A"/>
    <w:rsid w:val="000E0350"/>
    <w:rsid w:val="000E1515"/>
    <w:rsid w:val="000E1A3E"/>
    <w:rsid w:val="000E7CFF"/>
    <w:rsid w:val="000E7D4C"/>
    <w:rsid w:val="000E7F69"/>
    <w:rsid w:val="000F0FEA"/>
    <w:rsid w:val="000F1AA6"/>
    <w:rsid w:val="000F2EDB"/>
    <w:rsid w:val="000F65C3"/>
    <w:rsid w:val="001056CF"/>
    <w:rsid w:val="001061FD"/>
    <w:rsid w:val="00111DF9"/>
    <w:rsid w:val="00115751"/>
    <w:rsid w:val="001169F8"/>
    <w:rsid w:val="00124BAB"/>
    <w:rsid w:val="001250F8"/>
    <w:rsid w:val="001263AD"/>
    <w:rsid w:val="0013291F"/>
    <w:rsid w:val="00132A6C"/>
    <w:rsid w:val="00132C01"/>
    <w:rsid w:val="00133CAE"/>
    <w:rsid w:val="00134381"/>
    <w:rsid w:val="00135116"/>
    <w:rsid w:val="00137190"/>
    <w:rsid w:val="00140BB7"/>
    <w:rsid w:val="00141CF6"/>
    <w:rsid w:val="00141FA3"/>
    <w:rsid w:val="00153510"/>
    <w:rsid w:val="00155204"/>
    <w:rsid w:val="00161CD5"/>
    <w:rsid w:val="00162BE6"/>
    <w:rsid w:val="00163CEA"/>
    <w:rsid w:val="001648BD"/>
    <w:rsid w:val="00166173"/>
    <w:rsid w:val="00167BDB"/>
    <w:rsid w:val="00171CB4"/>
    <w:rsid w:val="00174925"/>
    <w:rsid w:val="001769F8"/>
    <w:rsid w:val="001A17EF"/>
    <w:rsid w:val="001A1BD5"/>
    <w:rsid w:val="001A26A4"/>
    <w:rsid w:val="001A51F8"/>
    <w:rsid w:val="001A61F2"/>
    <w:rsid w:val="001A63E6"/>
    <w:rsid w:val="001B176B"/>
    <w:rsid w:val="001B2CE5"/>
    <w:rsid w:val="001C4652"/>
    <w:rsid w:val="001C7833"/>
    <w:rsid w:val="001D0C44"/>
    <w:rsid w:val="001D1826"/>
    <w:rsid w:val="001D4524"/>
    <w:rsid w:val="001D5B31"/>
    <w:rsid w:val="001D65BB"/>
    <w:rsid w:val="001E1CAE"/>
    <w:rsid w:val="001E281B"/>
    <w:rsid w:val="001E4018"/>
    <w:rsid w:val="001E6015"/>
    <w:rsid w:val="001F332D"/>
    <w:rsid w:val="001F3A44"/>
    <w:rsid w:val="001F4975"/>
    <w:rsid w:val="001F5D8E"/>
    <w:rsid w:val="002055F9"/>
    <w:rsid w:val="0020680B"/>
    <w:rsid w:val="0021260D"/>
    <w:rsid w:val="002164DB"/>
    <w:rsid w:val="00217ACA"/>
    <w:rsid w:val="002203D5"/>
    <w:rsid w:val="00220EF3"/>
    <w:rsid w:val="00224E6B"/>
    <w:rsid w:val="0022711F"/>
    <w:rsid w:val="00227E41"/>
    <w:rsid w:val="002308F3"/>
    <w:rsid w:val="00233767"/>
    <w:rsid w:val="0023402B"/>
    <w:rsid w:val="0023483C"/>
    <w:rsid w:val="00235458"/>
    <w:rsid w:val="00236496"/>
    <w:rsid w:val="0023693E"/>
    <w:rsid w:val="002427E0"/>
    <w:rsid w:val="00243D97"/>
    <w:rsid w:val="002453E4"/>
    <w:rsid w:val="00245749"/>
    <w:rsid w:val="002457B8"/>
    <w:rsid w:val="00254710"/>
    <w:rsid w:val="00265BF3"/>
    <w:rsid w:val="002749A3"/>
    <w:rsid w:val="00287518"/>
    <w:rsid w:val="0028788A"/>
    <w:rsid w:val="0029083A"/>
    <w:rsid w:val="00291515"/>
    <w:rsid w:val="00293C8E"/>
    <w:rsid w:val="0029776A"/>
    <w:rsid w:val="002A0493"/>
    <w:rsid w:val="002A2012"/>
    <w:rsid w:val="002A6494"/>
    <w:rsid w:val="002B5013"/>
    <w:rsid w:val="002C15B1"/>
    <w:rsid w:val="002C5186"/>
    <w:rsid w:val="002C696C"/>
    <w:rsid w:val="002C7C66"/>
    <w:rsid w:val="002D086E"/>
    <w:rsid w:val="002D0A20"/>
    <w:rsid w:val="002E1B05"/>
    <w:rsid w:val="002E7D3B"/>
    <w:rsid w:val="002F146E"/>
    <w:rsid w:val="002F2909"/>
    <w:rsid w:val="002F5FF1"/>
    <w:rsid w:val="003065B3"/>
    <w:rsid w:val="0031310E"/>
    <w:rsid w:val="003227C3"/>
    <w:rsid w:val="00324A01"/>
    <w:rsid w:val="0033026F"/>
    <w:rsid w:val="0033073F"/>
    <w:rsid w:val="00331C10"/>
    <w:rsid w:val="00333CD0"/>
    <w:rsid w:val="00347CA0"/>
    <w:rsid w:val="00352E94"/>
    <w:rsid w:val="00355DD6"/>
    <w:rsid w:val="00357E35"/>
    <w:rsid w:val="0036587C"/>
    <w:rsid w:val="003722C8"/>
    <w:rsid w:val="003746F1"/>
    <w:rsid w:val="00376538"/>
    <w:rsid w:val="00385B3B"/>
    <w:rsid w:val="00385E3C"/>
    <w:rsid w:val="00394859"/>
    <w:rsid w:val="00395066"/>
    <w:rsid w:val="003951FC"/>
    <w:rsid w:val="00397B57"/>
    <w:rsid w:val="003A1AC3"/>
    <w:rsid w:val="003A1B81"/>
    <w:rsid w:val="003A1F1F"/>
    <w:rsid w:val="003A61ED"/>
    <w:rsid w:val="003B0186"/>
    <w:rsid w:val="003B1E99"/>
    <w:rsid w:val="003B3C85"/>
    <w:rsid w:val="003B4D6A"/>
    <w:rsid w:val="003B5F90"/>
    <w:rsid w:val="003B6618"/>
    <w:rsid w:val="003C178C"/>
    <w:rsid w:val="003C6E94"/>
    <w:rsid w:val="003D2FD7"/>
    <w:rsid w:val="003D39CB"/>
    <w:rsid w:val="003D400C"/>
    <w:rsid w:val="003D6F41"/>
    <w:rsid w:val="003E2666"/>
    <w:rsid w:val="003E59D0"/>
    <w:rsid w:val="003E5D4D"/>
    <w:rsid w:val="003E6871"/>
    <w:rsid w:val="003F0663"/>
    <w:rsid w:val="003F3262"/>
    <w:rsid w:val="003F3800"/>
    <w:rsid w:val="003F45A0"/>
    <w:rsid w:val="003F503F"/>
    <w:rsid w:val="003F514E"/>
    <w:rsid w:val="003F7F12"/>
    <w:rsid w:val="004010FE"/>
    <w:rsid w:val="00404453"/>
    <w:rsid w:val="0041002E"/>
    <w:rsid w:val="004125EC"/>
    <w:rsid w:val="00417CDA"/>
    <w:rsid w:val="004207D1"/>
    <w:rsid w:val="00422C3A"/>
    <w:rsid w:val="00423338"/>
    <w:rsid w:val="0042406F"/>
    <w:rsid w:val="00432C80"/>
    <w:rsid w:val="00432FEB"/>
    <w:rsid w:val="00434D61"/>
    <w:rsid w:val="00435488"/>
    <w:rsid w:val="00441366"/>
    <w:rsid w:val="00441845"/>
    <w:rsid w:val="00441850"/>
    <w:rsid w:val="0044317D"/>
    <w:rsid w:val="00444C12"/>
    <w:rsid w:val="00446185"/>
    <w:rsid w:val="00446B8B"/>
    <w:rsid w:val="00451FE1"/>
    <w:rsid w:val="00453FA4"/>
    <w:rsid w:val="004567CB"/>
    <w:rsid w:val="004600AC"/>
    <w:rsid w:val="00461E00"/>
    <w:rsid w:val="00463E0F"/>
    <w:rsid w:val="00463E7E"/>
    <w:rsid w:val="004661D7"/>
    <w:rsid w:val="00475F27"/>
    <w:rsid w:val="00480698"/>
    <w:rsid w:val="00481981"/>
    <w:rsid w:val="00484C4A"/>
    <w:rsid w:val="004850D4"/>
    <w:rsid w:val="00491E0F"/>
    <w:rsid w:val="00496DDB"/>
    <w:rsid w:val="0049770A"/>
    <w:rsid w:val="00497E11"/>
    <w:rsid w:val="004A0270"/>
    <w:rsid w:val="004A11D3"/>
    <w:rsid w:val="004B1028"/>
    <w:rsid w:val="004B42D7"/>
    <w:rsid w:val="004B51CF"/>
    <w:rsid w:val="004B71F1"/>
    <w:rsid w:val="004C2CCB"/>
    <w:rsid w:val="004C6A09"/>
    <w:rsid w:val="004D23A6"/>
    <w:rsid w:val="004D279E"/>
    <w:rsid w:val="004E2A36"/>
    <w:rsid w:val="004E6D3F"/>
    <w:rsid w:val="004E700F"/>
    <w:rsid w:val="004F13BF"/>
    <w:rsid w:val="0050635A"/>
    <w:rsid w:val="00507268"/>
    <w:rsid w:val="00510B3B"/>
    <w:rsid w:val="00511E5D"/>
    <w:rsid w:val="00512C19"/>
    <w:rsid w:val="00514774"/>
    <w:rsid w:val="00516E8D"/>
    <w:rsid w:val="00521495"/>
    <w:rsid w:val="00521541"/>
    <w:rsid w:val="0052259B"/>
    <w:rsid w:val="0052347C"/>
    <w:rsid w:val="0053315B"/>
    <w:rsid w:val="0053413F"/>
    <w:rsid w:val="00534690"/>
    <w:rsid w:val="005357E3"/>
    <w:rsid w:val="00541402"/>
    <w:rsid w:val="00541944"/>
    <w:rsid w:val="00543B5A"/>
    <w:rsid w:val="00544D0D"/>
    <w:rsid w:val="00545EFA"/>
    <w:rsid w:val="00546EFD"/>
    <w:rsid w:val="00550401"/>
    <w:rsid w:val="00553701"/>
    <w:rsid w:val="00553E78"/>
    <w:rsid w:val="00557E67"/>
    <w:rsid w:val="00562506"/>
    <w:rsid w:val="005657F7"/>
    <w:rsid w:val="00567D34"/>
    <w:rsid w:val="00570D88"/>
    <w:rsid w:val="00574780"/>
    <w:rsid w:val="00574B88"/>
    <w:rsid w:val="005810BD"/>
    <w:rsid w:val="00581317"/>
    <w:rsid w:val="00584E48"/>
    <w:rsid w:val="005854DF"/>
    <w:rsid w:val="00591561"/>
    <w:rsid w:val="00597F10"/>
    <w:rsid w:val="005A1AF9"/>
    <w:rsid w:val="005B0546"/>
    <w:rsid w:val="005B11A8"/>
    <w:rsid w:val="005B277A"/>
    <w:rsid w:val="005B2D18"/>
    <w:rsid w:val="005C52DA"/>
    <w:rsid w:val="005C692A"/>
    <w:rsid w:val="005D04DF"/>
    <w:rsid w:val="005D319E"/>
    <w:rsid w:val="005D3A80"/>
    <w:rsid w:val="005D67BF"/>
    <w:rsid w:val="005E03CE"/>
    <w:rsid w:val="005E55CC"/>
    <w:rsid w:val="005E682C"/>
    <w:rsid w:val="005F1B74"/>
    <w:rsid w:val="005F1EDD"/>
    <w:rsid w:val="005F1FC8"/>
    <w:rsid w:val="005F4E13"/>
    <w:rsid w:val="005F5DBA"/>
    <w:rsid w:val="005F6AEA"/>
    <w:rsid w:val="0060456E"/>
    <w:rsid w:val="0061364A"/>
    <w:rsid w:val="0062210A"/>
    <w:rsid w:val="00622438"/>
    <w:rsid w:val="00632E9B"/>
    <w:rsid w:val="00635777"/>
    <w:rsid w:val="00636BE0"/>
    <w:rsid w:val="00642671"/>
    <w:rsid w:val="00647FA1"/>
    <w:rsid w:val="00650628"/>
    <w:rsid w:val="00650728"/>
    <w:rsid w:val="006532E0"/>
    <w:rsid w:val="00654789"/>
    <w:rsid w:val="006547DA"/>
    <w:rsid w:val="00657DF9"/>
    <w:rsid w:val="00660B45"/>
    <w:rsid w:val="00661FE1"/>
    <w:rsid w:val="00664BA8"/>
    <w:rsid w:val="00665760"/>
    <w:rsid w:val="0066639F"/>
    <w:rsid w:val="006679D7"/>
    <w:rsid w:val="00667F4F"/>
    <w:rsid w:val="006707CC"/>
    <w:rsid w:val="0067143B"/>
    <w:rsid w:val="00675825"/>
    <w:rsid w:val="00675BDB"/>
    <w:rsid w:val="0068084C"/>
    <w:rsid w:val="00684990"/>
    <w:rsid w:val="00692BA3"/>
    <w:rsid w:val="00692DCB"/>
    <w:rsid w:val="006934CE"/>
    <w:rsid w:val="0069716A"/>
    <w:rsid w:val="006A0284"/>
    <w:rsid w:val="006A19DA"/>
    <w:rsid w:val="006A20F1"/>
    <w:rsid w:val="006A465D"/>
    <w:rsid w:val="006A495E"/>
    <w:rsid w:val="006B32EB"/>
    <w:rsid w:val="006B6E7F"/>
    <w:rsid w:val="006C03C6"/>
    <w:rsid w:val="006C0A8A"/>
    <w:rsid w:val="006C14AB"/>
    <w:rsid w:val="006C17A4"/>
    <w:rsid w:val="006C66F3"/>
    <w:rsid w:val="006D579B"/>
    <w:rsid w:val="006E0098"/>
    <w:rsid w:val="006E18B9"/>
    <w:rsid w:val="006E4B6E"/>
    <w:rsid w:val="006E70A2"/>
    <w:rsid w:val="006F1A7A"/>
    <w:rsid w:val="006F261F"/>
    <w:rsid w:val="006F2DBA"/>
    <w:rsid w:val="006F3030"/>
    <w:rsid w:val="006F4546"/>
    <w:rsid w:val="006F5422"/>
    <w:rsid w:val="00700BF6"/>
    <w:rsid w:val="007047BE"/>
    <w:rsid w:val="00705A17"/>
    <w:rsid w:val="00707124"/>
    <w:rsid w:val="007127B5"/>
    <w:rsid w:val="007139C3"/>
    <w:rsid w:val="0071740B"/>
    <w:rsid w:val="00717CC3"/>
    <w:rsid w:val="007221D3"/>
    <w:rsid w:val="00726E2D"/>
    <w:rsid w:val="00734C94"/>
    <w:rsid w:val="00735B43"/>
    <w:rsid w:val="00742E69"/>
    <w:rsid w:val="007475BB"/>
    <w:rsid w:val="00751A60"/>
    <w:rsid w:val="007520C8"/>
    <w:rsid w:val="007526B5"/>
    <w:rsid w:val="00763138"/>
    <w:rsid w:val="007637AF"/>
    <w:rsid w:val="00763C0A"/>
    <w:rsid w:val="007648F4"/>
    <w:rsid w:val="007762A1"/>
    <w:rsid w:val="0077652B"/>
    <w:rsid w:val="0078234C"/>
    <w:rsid w:val="00786516"/>
    <w:rsid w:val="00787533"/>
    <w:rsid w:val="007908A5"/>
    <w:rsid w:val="007913E5"/>
    <w:rsid w:val="0079212A"/>
    <w:rsid w:val="00792DBC"/>
    <w:rsid w:val="007975EE"/>
    <w:rsid w:val="007A09EC"/>
    <w:rsid w:val="007A0CE2"/>
    <w:rsid w:val="007A13D4"/>
    <w:rsid w:val="007A458C"/>
    <w:rsid w:val="007A5C6F"/>
    <w:rsid w:val="007B0700"/>
    <w:rsid w:val="007B18FB"/>
    <w:rsid w:val="007B5210"/>
    <w:rsid w:val="007C11C7"/>
    <w:rsid w:val="007C1D93"/>
    <w:rsid w:val="007C7CDE"/>
    <w:rsid w:val="007D0509"/>
    <w:rsid w:val="007D1243"/>
    <w:rsid w:val="007D19DD"/>
    <w:rsid w:val="007D3D61"/>
    <w:rsid w:val="007D41C2"/>
    <w:rsid w:val="007D6B71"/>
    <w:rsid w:val="007E44DE"/>
    <w:rsid w:val="007E60E4"/>
    <w:rsid w:val="007E6134"/>
    <w:rsid w:val="007E7772"/>
    <w:rsid w:val="007F14FF"/>
    <w:rsid w:val="007F228A"/>
    <w:rsid w:val="007F38D0"/>
    <w:rsid w:val="007F5979"/>
    <w:rsid w:val="00802871"/>
    <w:rsid w:val="0080426C"/>
    <w:rsid w:val="00804EC8"/>
    <w:rsid w:val="00807DD6"/>
    <w:rsid w:val="00812E53"/>
    <w:rsid w:val="00821022"/>
    <w:rsid w:val="0083020E"/>
    <w:rsid w:val="0083149D"/>
    <w:rsid w:val="00835AA4"/>
    <w:rsid w:val="00835DCF"/>
    <w:rsid w:val="008427C2"/>
    <w:rsid w:val="00842B7A"/>
    <w:rsid w:val="00845FCA"/>
    <w:rsid w:val="0084713F"/>
    <w:rsid w:val="008518B1"/>
    <w:rsid w:val="00852DD4"/>
    <w:rsid w:val="008533E3"/>
    <w:rsid w:val="008535C8"/>
    <w:rsid w:val="00855AED"/>
    <w:rsid w:val="00857108"/>
    <w:rsid w:val="00862561"/>
    <w:rsid w:val="0086637D"/>
    <w:rsid w:val="00867239"/>
    <w:rsid w:val="00867416"/>
    <w:rsid w:val="00870B6D"/>
    <w:rsid w:val="00872378"/>
    <w:rsid w:val="008737F2"/>
    <w:rsid w:val="00873EC1"/>
    <w:rsid w:val="00875AE1"/>
    <w:rsid w:val="008814D5"/>
    <w:rsid w:val="00883115"/>
    <w:rsid w:val="00884D79"/>
    <w:rsid w:val="008875C3"/>
    <w:rsid w:val="00895F41"/>
    <w:rsid w:val="00896771"/>
    <w:rsid w:val="00896B48"/>
    <w:rsid w:val="00897137"/>
    <w:rsid w:val="008974C0"/>
    <w:rsid w:val="008A0598"/>
    <w:rsid w:val="008A0AA0"/>
    <w:rsid w:val="008A0E7D"/>
    <w:rsid w:val="008A2993"/>
    <w:rsid w:val="008B0C95"/>
    <w:rsid w:val="008B357B"/>
    <w:rsid w:val="008B500E"/>
    <w:rsid w:val="008C0963"/>
    <w:rsid w:val="008C690F"/>
    <w:rsid w:val="008C6FDE"/>
    <w:rsid w:val="008C723B"/>
    <w:rsid w:val="008D06D0"/>
    <w:rsid w:val="008E7895"/>
    <w:rsid w:val="009004E7"/>
    <w:rsid w:val="0090177F"/>
    <w:rsid w:val="00903036"/>
    <w:rsid w:val="00905139"/>
    <w:rsid w:val="00907592"/>
    <w:rsid w:val="0091039D"/>
    <w:rsid w:val="00911425"/>
    <w:rsid w:val="009128EF"/>
    <w:rsid w:val="00913F64"/>
    <w:rsid w:val="00915FF3"/>
    <w:rsid w:val="00916514"/>
    <w:rsid w:val="00920587"/>
    <w:rsid w:val="00926098"/>
    <w:rsid w:val="00930AC9"/>
    <w:rsid w:val="009317F5"/>
    <w:rsid w:val="009365B7"/>
    <w:rsid w:val="009376C4"/>
    <w:rsid w:val="00941AF5"/>
    <w:rsid w:val="009458D3"/>
    <w:rsid w:val="00945CF4"/>
    <w:rsid w:val="00946726"/>
    <w:rsid w:val="00946C09"/>
    <w:rsid w:val="009470B3"/>
    <w:rsid w:val="009562E5"/>
    <w:rsid w:val="009600D7"/>
    <w:rsid w:val="00962FD3"/>
    <w:rsid w:val="009643CE"/>
    <w:rsid w:val="009655EF"/>
    <w:rsid w:val="00970CE9"/>
    <w:rsid w:val="00975AD1"/>
    <w:rsid w:val="009812FC"/>
    <w:rsid w:val="00983C96"/>
    <w:rsid w:val="009861EF"/>
    <w:rsid w:val="00987DEF"/>
    <w:rsid w:val="00990BE2"/>
    <w:rsid w:val="00991AEB"/>
    <w:rsid w:val="00994D31"/>
    <w:rsid w:val="00996571"/>
    <w:rsid w:val="009A09BA"/>
    <w:rsid w:val="009A0A44"/>
    <w:rsid w:val="009A75F0"/>
    <w:rsid w:val="009B32BE"/>
    <w:rsid w:val="009B44D7"/>
    <w:rsid w:val="009B6031"/>
    <w:rsid w:val="009C2478"/>
    <w:rsid w:val="009D0094"/>
    <w:rsid w:val="009D133C"/>
    <w:rsid w:val="009D19A2"/>
    <w:rsid w:val="009D3A57"/>
    <w:rsid w:val="009D4AF5"/>
    <w:rsid w:val="009D62DA"/>
    <w:rsid w:val="009E263D"/>
    <w:rsid w:val="009E63BC"/>
    <w:rsid w:val="009F157B"/>
    <w:rsid w:val="00A04334"/>
    <w:rsid w:val="00A063C4"/>
    <w:rsid w:val="00A134BE"/>
    <w:rsid w:val="00A143F3"/>
    <w:rsid w:val="00A23AB1"/>
    <w:rsid w:val="00A26D22"/>
    <w:rsid w:val="00A31CFB"/>
    <w:rsid w:val="00A31D4B"/>
    <w:rsid w:val="00A355E8"/>
    <w:rsid w:val="00A358BC"/>
    <w:rsid w:val="00A40284"/>
    <w:rsid w:val="00A46795"/>
    <w:rsid w:val="00A510B9"/>
    <w:rsid w:val="00A54BC7"/>
    <w:rsid w:val="00A66F95"/>
    <w:rsid w:val="00A7129F"/>
    <w:rsid w:val="00A72BF9"/>
    <w:rsid w:val="00A77D38"/>
    <w:rsid w:val="00A85485"/>
    <w:rsid w:val="00A86DC2"/>
    <w:rsid w:val="00A97799"/>
    <w:rsid w:val="00AA61B3"/>
    <w:rsid w:val="00AA7685"/>
    <w:rsid w:val="00AA7AFC"/>
    <w:rsid w:val="00AA7F0E"/>
    <w:rsid w:val="00AA7F49"/>
    <w:rsid w:val="00AB4FE5"/>
    <w:rsid w:val="00AB5D35"/>
    <w:rsid w:val="00AC4D46"/>
    <w:rsid w:val="00AD177D"/>
    <w:rsid w:val="00AD7595"/>
    <w:rsid w:val="00AE355B"/>
    <w:rsid w:val="00AE5FDC"/>
    <w:rsid w:val="00AE5FEA"/>
    <w:rsid w:val="00AF0A6F"/>
    <w:rsid w:val="00AF24B5"/>
    <w:rsid w:val="00AF4890"/>
    <w:rsid w:val="00AF5369"/>
    <w:rsid w:val="00B00318"/>
    <w:rsid w:val="00B00CC8"/>
    <w:rsid w:val="00B03C10"/>
    <w:rsid w:val="00B04E73"/>
    <w:rsid w:val="00B10A0D"/>
    <w:rsid w:val="00B125D9"/>
    <w:rsid w:val="00B201AC"/>
    <w:rsid w:val="00B21225"/>
    <w:rsid w:val="00B225C5"/>
    <w:rsid w:val="00B23B39"/>
    <w:rsid w:val="00B30BAF"/>
    <w:rsid w:val="00B33D40"/>
    <w:rsid w:val="00B40CA7"/>
    <w:rsid w:val="00B42363"/>
    <w:rsid w:val="00B51AB6"/>
    <w:rsid w:val="00B527AE"/>
    <w:rsid w:val="00B551CC"/>
    <w:rsid w:val="00B5581C"/>
    <w:rsid w:val="00B56165"/>
    <w:rsid w:val="00B62025"/>
    <w:rsid w:val="00B642E0"/>
    <w:rsid w:val="00B64326"/>
    <w:rsid w:val="00B72E11"/>
    <w:rsid w:val="00B74F4C"/>
    <w:rsid w:val="00B8629E"/>
    <w:rsid w:val="00B87477"/>
    <w:rsid w:val="00B90D79"/>
    <w:rsid w:val="00B90FE6"/>
    <w:rsid w:val="00B934CD"/>
    <w:rsid w:val="00B955EA"/>
    <w:rsid w:val="00BA2E78"/>
    <w:rsid w:val="00BA7AF6"/>
    <w:rsid w:val="00BB1EC5"/>
    <w:rsid w:val="00BB273E"/>
    <w:rsid w:val="00BB41B0"/>
    <w:rsid w:val="00BC3137"/>
    <w:rsid w:val="00BC3BB4"/>
    <w:rsid w:val="00BC5849"/>
    <w:rsid w:val="00BD0B85"/>
    <w:rsid w:val="00BD5142"/>
    <w:rsid w:val="00BD66E3"/>
    <w:rsid w:val="00BD7262"/>
    <w:rsid w:val="00BE0B9F"/>
    <w:rsid w:val="00BE2BBE"/>
    <w:rsid w:val="00BE4A38"/>
    <w:rsid w:val="00BE6F32"/>
    <w:rsid w:val="00BF0E80"/>
    <w:rsid w:val="00BF4722"/>
    <w:rsid w:val="00BF4A69"/>
    <w:rsid w:val="00BF6A91"/>
    <w:rsid w:val="00BF7763"/>
    <w:rsid w:val="00C04340"/>
    <w:rsid w:val="00C05B72"/>
    <w:rsid w:val="00C10D9C"/>
    <w:rsid w:val="00C114A9"/>
    <w:rsid w:val="00C137C7"/>
    <w:rsid w:val="00C14E61"/>
    <w:rsid w:val="00C21222"/>
    <w:rsid w:val="00C24D6C"/>
    <w:rsid w:val="00C27309"/>
    <w:rsid w:val="00C32430"/>
    <w:rsid w:val="00C36863"/>
    <w:rsid w:val="00C36DD8"/>
    <w:rsid w:val="00C4095D"/>
    <w:rsid w:val="00C40AD3"/>
    <w:rsid w:val="00C41BDA"/>
    <w:rsid w:val="00C42A4C"/>
    <w:rsid w:val="00C43AE9"/>
    <w:rsid w:val="00C46DBD"/>
    <w:rsid w:val="00C47EF4"/>
    <w:rsid w:val="00C50320"/>
    <w:rsid w:val="00C57384"/>
    <w:rsid w:val="00C634B9"/>
    <w:rsid w:val="00C63DC8"/>
    <w:rsid w:val="00C7158D"/>
    <w:rsid w:val="00C77B2D"/>
    <w:rsid w:val="00C82E5D"/>
    <w:rsid w:val="00C85340"/>
    <w:rsid w:val="00C865B6"/>
    <w:rsid w:val="00C87C60"/>
    <w:rsid w:val="00C9229B"/>
    <w:rsid w:val="00C9250A"/>
    <w:rsid w:val="00C94449"/>
    <w:rsid w:val="00CA62DF"/>
    <w:rsid w:val="00CB2DB9"/>
    <w:rsid w:val="00CB5B6C"/>
    <w:rsid w:val="00CB6882"/>
    <w:rsid w:val="00CC04BB"/>
    <w:rsid w:val="00CC141A"/>
    <w:rsid w:val="00CC2B5B"/>
    <w:rsid w:val="00CC2FB5"/>
    <w:rsid w:val="00CC3549"/>
    <w:rsid w:val="00CC49F9"/>
    <w:rsid w:val="00CC58AF"/>
    <w:rsid w:val="00CD0D4A"/>
    <w:rsid w:val="00CD0F44"/>
    <w:rsid w:val="00CD4669"/>
    <w:rsid w:val="00CD56BB"/>
    <w:rsid w:val="00CD6052"/>
    <w:rsid w:val="00CE17F9"/>
    <w:rsid w:val="00CE1D58"/>
    <w:rsid w:val="00CE3F98"/>
    <w:rsid w:val="00CE476C"/>
    <w:rsid w:val="00CE598F"/>
    <w:rsid w:val="00CF0BB7"/>
    <w:rsid w:val="00CF1466"/>
    <w:rsid w:val="00CF2CDB"/>
    <w:rsid w:val="00CF326D"/>
    <w:rsid w:val="00CF346C"/>
    <w:rsid w:val="00CF47D1"/>
    <w:rsid w:val="00CF57C4"/>
    <w:rsid w:val="00CF589D"/>
    <w:rsid w:val="00CF5A9C"/>
    <w:rsid w:val="00CF729D"/>
    <w:rsid w:val="00D05125"/>
    <w:rsid w:val="00D0566E"/>
    <w:rsid w:val="00D07CA9"/>
    <w:rsid w:val="00D123FE"/>
    <w:rsid w:val="00D1357D"/>
    <w:rsid w:val="00D20C35"/>
    <w:rsid w:val="00D271D6"/>
    <w:rsid w:val="00D335F4"/>
    <w:rsid w:val="00D37481"/>
    <w:rsid w:val="00D376B6"/>
    <w:rsid w:val="00D40A6A"/>
    <w:rsid w:val="00D40AB9"/>
    <w:rsid w:val="00D42693"/>
    <w:rsid w:val="00D42AC7"/>
    <w:rsid w:val="00D43ABB"/>
    <w:rsid w:val="00D4764F"/>
    <w:rsid w:val="00D47818"/>
    <w:rsid w:val="00D47F6A"/>
    <w:rsid w:val="00D52DFE"/>
    <w:rsid w:val="00D55D8B"/>
    <w:rsid w:val="00D637C3"/>
    <w:rsid w:val="00D663E1"/>
    <w:rsid w:val="00D677F4"/>
    <w:rsid w:val="00D73107"/>
    <w:rsid w:val="00D736C0"/>
    <w:rsid w:val="00D74481"/>
    <w:rsid w:val="00D77848"/>
    <w:rsid w:val="00D834C4"/>
    <w:rsid w:val="00D86CA8"/>
    <w:rsid w:val="00D870F6"/>
    <w:rsid w:val="00D91B3A"/>
    <w:rsid w:val="00D91D3D"/>
    <w:rsid w:val="00D96599"/>
    <w:rsid w:val="00D965F1"/>
    <w:rsid w:val="00D97671"/>
    <w:rsid w:val="00D97EEF"/>
    <w:rsid w:val="00DA2ECC"/>
    <w:rsid w:val="00DB0DF6"/>
    <w:rsid w:val="00DB2786"/>
    <w:rsid w:val="00DB30DB"/>
    <w:rsid w:val="00DB3BAA"/>
    <w:rsid w:val="00DC4D35"/>
    <w:rsid w:val="00DC4E32"/>
    <w:rsid w:val="00DD018C"/>
    <w:rsid w:val="00DD1721"/>
    <w:rsid w:val="00DD5B94"/>
    <w:rsid w:val="00DD79AD"/>
    <w:rsid w:val="00DE0692"/>
    <w:rsid w:val="00DE2572"/>
    <w:rsid w:val="00DE2B84"/>
    <w:rsid w:val="00DE3B38"/>
    <w:rsid w:val="00DE5C99"/>
    <w:rsid w:val="00DE6F76"/>
    <w:rsid w:val="00E05531"/>
    <w:rsid w:val="00E06B88"/>
    <w:rsid w:val="00E07E28"/>
    <w:rsid w:val="00E120E5"/>
    <w:rsid w:val="00E13227"/>
    <w:rsid w:val="00E158EF"/>
    <w:rsid w:val="00E16E51"/>
    <w:rsid w:val="00E16E6A"/>
    <w:rsid w:val="00E21004"/>
    <w:rsid w:val="00E2540C"/>
    <w:rsid w:val="00E35979"/>
    <w:rsid w:val="00E37DAA"/>
    <w:rsid w:val="00E42365"/>
    <w:rsid w:val="00E434C8"/>
    <w:rsid w:val="00E43DD4"/>
    <w:rsid w:val="00E518E5"/>
    <w:rsid w:val="00E657BD"/>
    <w:rsid w:val="00E65E61"/>
    <w:rsid w:val="00E72EF7"/>
    <w:rsid w:val="00E73537"/>
    <w:rsid w:val="00E74048"/>
    <w:rsid w:val="00E7519D"/>
    <w:rsid w:val="00E756FE"/>
    <w:rsid w:val="00E7729D"/>
    <w:rsid w:val="00E801BF"/>
    <w:rsid w:val="00E804E0"/>
    <w:rsid w:val="00E82BCB"/>
    <w:rsid w:val="00E8623C"/>
    <w:rsid w:val="00E86BFF"/>
    <w:rsid w:val="00E94461"/>
    <w:rsid w:val="00E96BEA"/>
    <w:rsid w:val="00EA1BA7"/>
    <w:rsid w:val="00EA3BF3"/>
    <w:rsid w:val="00EA49C9"/>
    <w:rsid w:val="00EA4F10"/>
    <w:rsid w:val="00EA5BE1"/>
    <w:rsid w:val="00EA73D3"/>
    <w:rsid w:val="00EA7E1A"/>
    <w:rsid w:val="00EB1727"/>
    <w:rsid w:val="00EB2C88"/>
    <w:rsid w:val="00EB60EF"/>
    <w:rsid w:val="00ED376F"/>
    <w:rsid w:val="00ED6A22"/>
    <w:rsid w:val="00EE06E9"/>
    <w:rsid w:val="00EE10DB"/>
    <w:rsid w:val="00EE19F8"/>
    <w:rsid w:val="00EE2A96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3F5A"/>
    <w:rsid w:val="00F15246"/>
    <w:rsid w:val="00F16B7A"/>
    <w:rsid w:val="00F20F70"/>
    <w:rsid w:val="00F21503"/>
    <w:rsid w:val="00F22097"/>
    <w:rsid w:val="00F2262A"/>
    <w:rsid w:val="00F241AD"/>
    <w:rsid w:val="00F25875"/>
    <w:rsid w:val="00F2730B"/>
    <w:rsid w:val="00F42243"/>
    <w:rsid w:val="00F42468"/>
    <w:rsid w:val="00F43617"/>
    <w:rsid w:val="00F5097E"/>
    <w:rsid w:val="00F56B03"/>
    <w:rsid w:val="00F57831"/>
    <w:rsid w:val="00F617A6"/>
    <w:rsid w:val="00F6278F"/>
    <w:rsid w:val="00F63FFF"/>
    <w:rsid w:val="00F65A31"/>
    <w:rsid w:val="00F66D8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BB6"/>
    <w:rsid w:val="00F80E73"/>
    <w:rsid w:val="00F839E4"/>
    <w:rsid w:val="00F9508D"/>
    <w:rsid w:val="00F976D0"/>
    <w:rsid w:val="00FA5D0B"/>
    <w:rsid w:val="00FC1352"/>
    <w:rsid w:val="00FC2F93"/>
    <w:rsid w:val="00FC2FA4"/>
    <w:rsid w:val="00FC3218"/>
    <w:rsid w:val="00FC38B4"/>
    <w:rsid w:val="00FC4D72"/>
    <w:rsid w:val="00FC56B2"/>
    <w:rsid w:val="00FD3A69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C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3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3D4"/>
  </w:style>
  <w:style w:type="paragraph" w:styleId="Stopka">
    <w:name w:val="footer"/>
    <w:basedOn w:val="Normalny"/>
    <w:link w:val="StopkaZnak"/>
    <w:uiPriority w:val="99"/>
    <w:unhideWhenUsed/>
    <w:rsid w:val="007A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3D4"/>
  </w:style>
  <w:style w:type="paragraph" w:styleId="Akapitzlist">
    <w:name w:val="List Paragraph"/>
    <w:basedOn w:val="Normalny"/>
    <w:uiPriority w:val="34"/>
    <w:qFormat/>
    <w:rsid w:val="00026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C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3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3D4"/>
  </w:style>
  <w:style w:type="paragraph" w:styleId="Stopka">
    <w:name w:val="footer"/>
    <w:basedOn w:val="Normalny"/>
    <w:link w:val="StopkaZnak"/>
    <w:uiPriority w:val="99"/>
    <w:unhideWhenUsed/>
    <w:rsid w:val="007A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3D4"/>
  </w:style>
  <w:style w:type="paragraph" w:styleId="Akapitzlist">
    <w:name w:val="List Paragraph"/>
    <w:basedOn w:val="Normalny"/>
    <w:uiPriority w:val="34"/>
    <w:qFormat/>
    <w:rsid w:val="0002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1DF8-BEE7-490F-B9F7-953C85F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2</cp:revision>
  <cp:lastPrinted>2016-03-02T12:28:00Z</cp:lastPrinted>
  <dcterms:created xsi:type="dcterms:W3CDTF">2016-03-09T13:35:00Z</dcterms:created>
  <dcterms:modified xsi:type="dcterms:W3CDTF">2016-03-09T13:35:00Z</dcterms:modified>
</cp:coreProperties>
</file>